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8E2A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</w:t>
      </w:r>
      <w:proofErr w:type="gramStart"/>
      <w:r>
        <w:rPr>
          <w:rFonts w:ascii="黑体" w:eastAsia="黑体" w:hAnsi="黑体" w:hint="eastAsia"/>
          <w:color w:val="FF0000"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color w:val="FF0000"/>
          <w:sz w:val="36"/>
          <w:szCs w:val="36"/>
        </w:rPr>
        <w:t xml:space="preserve">  java</w:t>
      </w:r>
      <w:r>
        <w:rPr>
          <w:rFonts w:ascii="黑体" w:eastAsia="黑体" w:hAnsi="黑体" w:hint="eastAsia"/>
          <w:color w:val="FF0000"/>
          <w:sz w:val="36"/>
          <w:szCs w:val="36"/>
          <w:lang w:val="zh-CN"/>
        </w:rPr>
        <w:t>类与对象</w:t>
      </w:r>
    </w:p>
    <w:p w14:paraId="1589D493" w14:textId="77777777" w:rsidR="008C50F2" w:rsidRDefault="008C50F2">
      <w:pPr>
        <w:rPr>
          <w:sz w:val="24"/>
          <w:szCs w:val="24"/>
        </w:rPr>
      </w:pPr>
    </w:p>
    <w:p w14:paraId="63ACD3C8" w14:textId="77777777" w:rsidR="008C50F2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BCE45CD" w14:textId="6A5EA2B5" w:rsidR="00795810" w:rsidRDefault="00795810" w:rsidP="00795810">
      <w:pPr>
        <w:rPr>
          <w:rFonts w:hint="eastAsia"/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1.1</w:t>
      </w:r>
      <w:r w:rsidRPr="00795810">
        <w:rPr>
          <w:sz w:val="24"/>
          <w:szCs w:val="24"/>
          <w:highlight w:val="cyan"/>
        </w:rPr>
        <w:t>Employee.java</w:t>
      </w:r>
    </w:p>
    <w:p w14:paraId="662B6079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920DD4C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F8F8F2"/>
          <w:kern w:val="0"/>
          <w:szCs w:val="21"/>
        </w:rPr>
        <w:t>name,gender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CD67031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F8F8F2"/>
          <w:kern w:val="0"/>
          <w:szCs w:val="21"/>
        </w:rPr>
        <w:t>id,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99B01DB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AA32AB7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尽量保持函数参数与成员变量顺序一致</w:t>
      </w:r>
    </w:p>
    <w:p w14:paraId="70AA8791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proofErr w:type="gramEnd"/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91FC4C1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32CBFC5A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569CD32C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595E2DF4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0D15C3DC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0776B6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61E8E8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这里的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省略</w:t>
      </w:r>
    </w:p>
    <w:p w14:paraId="0B30B605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getNam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66C397F5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8A99068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C15D008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BDA8C44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getGender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5A43B982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30A1E4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BBF96B9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060A73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getId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32CBD66A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0ED6511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E4B1EBC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2E6D8CD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getAg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D182DC1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3A01390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F1B5BF9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A41F11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如果返回值是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则可以进行链式调用</w:t>
      </w:r>
    </w:p>
    <w:p w14:paraId="6E48D78B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Nam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7B81DFCF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40741331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//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4011168B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proofErr w:type="gramStart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proofErr w:type="gramEnd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(name);</w:t>
      </w:r>
    </w:p>
    <w:p w14:paraId="6A9AA0DE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A64B3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4961121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C1BDA41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Employee </w:t>
      </w:r>
      <w:proofErr w:type="spellStart"/>
      <w:proofErr w:type="gramStart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String </w:t>
      </w:r>
      <w:proofErr w:type="gramStart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name){</w:t>
      </w:r>
      <w:proofErr w:type="gramEnd"/>
    </w:p>
    <w:p w14:paraId="3390E374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//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</w:p>
    <w:p w14:paraId="5872ABEF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this.name = name;</w:t>
      </w:r>
    </w:p>
    <w:p w14:paraId="423AE503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//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68708139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</w:t>
      </w:r>
      <w:proofErr w:type="spellStart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张三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proofErr w:type="gramStart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setId</w:t>
      </w:r>
      <w:proofErr w:type="spellEnd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);</w:t>
      </w:r>
    </w:p>
    <w:p w14:paraId="3F1A5F71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return this;</w:t>
      </w:r>
    </w:p>
    <w:p w14:paraId="71CC55ED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i/>
          <w:iCs/>
          <w:color w:val="6272A4"/>
          <w:kern w:val="0"/>
          <w:szCs w:val="21"/>
        </w:rPr>
        <w:t>// }</w:t>
      </w:r>
    </w:p>
    <w:p w14:paraId="47096A2C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3AE43D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152D23A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0157BB4A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DB8AC8C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C04635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B52524E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02C63D6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61FED8FD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8D7505C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73282DB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D2F68E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73498E1C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67DDB0FF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EDC04F9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9B7923C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271D01B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53495A26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toString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0144270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str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Employee [name=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, gender=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, id=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, age=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]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445AC56" w14:textId="77777777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str;</w:t>
      </w:r>
    </w:p>
    <w:p w14:paraId="3CFDDD05" w14:textId="1FAE863B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} </w:t>
      </w:r>
    </w:p>
    <w:p w14:paraId="27CC273F" w14:textId="206DE34D" w:rsidR="00795810" w:rsidRPr="00795810" w:rsidRDefault="00795810" w:rsidP="00795810">
      <w:pPr>
        <w:pStyle w:val="ab"/>
        <w:widowControl/>
        <w:numPr>
          <w:ilvl w:val="0"/>
          <w:numId w:val="1"/>
        </w:numPr>
        <w:shd w:val="clear" w:color="auto" w:fill="111B2D"/>
        <w:spacing w:line="285" w:lineRule="atLeast"/>
        <w:ind w:firstLineChars="0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8458B53" w14:textId="4A178F0D" w:rsidR="008C50F2" w:rsidRDefault="00795810">
      <w:pPr>
        <w:rPr>
          <w:rFonts w:hint="eastAsia"/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2.2</w:t>
      </w:r>
      <w:r w:rsidRPr="00795810">
        <w:rPr>
          <w:sz w:val="24"/>
          <w:szCs w:val="24"/>
          <w:highlight w:val="cyan"/>
        </w:rPr>
        <w:t>Test.java</w:t>
      </w:r>
    </w:p>
    <w:p w14:paraId="06710C6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Tes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39F5456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795810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1752C0F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张三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727FD8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436528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000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09C6A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2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625C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795810">
        <w:rPr>
          <w:rFonts w:ascii="Consolas" w:eastAsia="宋体" w:hAnsi="Consolas" w:cs="宋体"/>
          <w:color w:val="F8F8F2"/>
          <w:kern w:val="0"/>
          <w:szCs w:val="21"/>
        </w:rPr>
        <w:t>employe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name,gender</w:t>
      </w:r>
      <w:proofErr w:type="gramEnd"/>
      <w:r w:rsidRPr="00795810">
        <w:rPr>
          <w:rFonts w:ascii="Consolas" w:eastAsia="宋体" w:hAnsi="Consolas" w:cs="宋体"/>
          <w:color w:val="01CFE7"/>
          <w:kern w:val="0"/>
          <w:szCs w:val="21"/>
        </w:rPr>
        <w:t>,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id,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1B3C62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8C5292C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setNam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谭</w:t>
      </w:r>
      <w:proofErr w:type="gramEnd"/>
      <w:r w:rsidRPr="00795810">
        <w:rPr>
          <w:rFonts w:ascii="Consolas" w:eastAsia="宋体" w:hAnsi="Consolas" w:cs="宋体"/>
          <w:color w:val="FF89BA"/>
          <w:kern w:val="0"/>
          <w:szCs w:val="21"/>
        </w:rPr>
        <w:t>棵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6630</w:t>
      </w:r>
      <w:proofErr w:type="gramStart"/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EC94B9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6581B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02E73F2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EFEF008" w14:textId="1A9D263B" w:rsidR="008C50F2" w:rsidRDefault="00795810">
      <w:pPr>
        <w:rPr>
          <w:rFonts w:hint="eastAsia"/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2.3</w:t>
      </w:r>
      <w:r w:rsidRPr="00795810">
        <w:rPr>
          <w:rFonts w:hint="eastAsia"/>
          <w:sz w:val="24"/>
          <w:szCs w:val="24"/>
          <w:highlight w:val="cyan"/>
        </w:rPr>
        <w:t>运行结果</w:t>
      </w:r>
    </w:p>
    <w:p w14:paraId="5EB0C60C" w14:textId="5F85460A" w:rsidR="008C50F2" w:rsidRDefault="00795810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7B5E6A" wp14:editId="678474E4">
            <wp:extent cx="5274310" cy="1725930"/>
            <wp:effectExtent l="0" t="0" r="2540" b="7620"/>
            <wp:docPr id="134181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3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B312" w14:textId="77777777" w:rsidR="008C50F2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35A484EB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D507A92" wp14:editId="437B19E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59264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038BFAE0" w14:textId="77777777" w:rsidR="008C50F2" w:rsidRDefault="008C50F2">
      <w:pPr>
        <w:rPr>
          <w:sz w:val="24"/>
          <w:szCs w:val="24"/>
        </w:rPr>
      </w:pPr>
    </w:p>
    <w:p w14:paraId="2C240C23" w14:textId="77777777" w:rsidR="008C50F2" w:rsidRDefault="008C50F2">
      <w:pPr>
        <w:rPr>
          <w:sz w:val="24"/>
          <w:szCs w:val="24"/>
        </w:rPr>
      </w:pPr>
    </w:p>
    <w:p w14:paraId="7DF26D5B" w14:textId="77777777" w:rsidR="008C50F2" w:rsidRDefault="008C50F2">
      <w:pPr>
        <w:rPr>
          <w:sz w:val="24"/>
          <w:szCs w:val="24"/>
        </w:rPr>
      </w:pPr>
    </w:p>
    <w:p w14:paraId="585A49AC" w14:textId="77777777" w:rsidR="008C50F2" w:rsidRDefault="008C50F2">
      <w:pPr>
        <w:rPr>
          <w:sz w:val="24"/>
          <w:szCs w:val="24"/>
        </w:rPr>
      </w:pPr>
    </w:p>
    <w:p w14:paraId="1AC93104" w14:textId="77777777" w:rsidR="008C50F2" w:rsidRDefault="008C50F2">
      <w:pPr>
        <w:rPr>
          <w:sz w:val="24"/>
          <w:szCs w:val="24"/>
        </w:rPr>
      </w:pPr>
    </w:p>
    <w:p w14:paraId="336A1EA7" w14:textId="77777777" w:rsidR="008C50F2" w:rsidRDefault="008C50F2">
      <w:pPr>
        <w:rPr>
          <w:sz w:val="24"/>
          <w:szCs w:val="24"/>
        </w:rPr>
      </w:pPr>
    </w:p>
    <w:p w14:paraId="0926A8FD" w14:textId="77777777" w:rsidR="008C50F2" w:rsidRDefault="008C50F2">
      <w:pPr>
        <w:rPr>
          <w:sz w:val="24"/>
          <w:szCs w:val="24"/>
        </w:rPr>
      </w:pPr>
    </w:p>
    <w:p w14:paraId="2B2DADDB" w14:textId="77777777" w:rsidR="008C50F2" w:rsidRDefault="008C50F2">
      <w:pPr>
        <w:rPr>
          <w:sz w:val="24"/>
          <w:szCs w:val="24"/>
        </w:rPr>
      </w:pPr>
    </w:p>
    <w:p w14:paraId="12736A07" w14:textId="77777777" w:rsidR="008C50F2" w:rsidRDefault="008C50F2">
      <w:pPr>
        <w:rPr>
          <w:sz w:val="24"/>
          <w:szCs w:val="24"/>
        </w:rPr>
      </w:pPr>
    </w:p>
    <w:p w14:paraId="70B73C3F" w14:textId="77777777" w:rsidR="008C50F2" w:rsidRDefault="008C50F2">
      <w:pPr>
        <w:rPr>
          <w:sz w:val="24"/>
          <w:szCs w:val="24"/>
        </w:rPr>
      </w:pPr>
    </w:p>
    <w:p w14:paraId="408F3572" w14:textId="77777777" w:rsidR="008C50F2" w:rsidRDefault="008C50F2">
      <w:pPr>
        <w:rPr>
          <w:sz w:val="24"/>
          <w:szCs w:val="24"/>
        </w:rPr>
      </w:pPr>
    </w:p>
    <w:p w14:paraId="51023A4B" w14:textId="77777777" w:rsidR="008C50F2" w:rsidRDefault="008C50F2">
      <w:pPr>
        <w:rPr>
          <w:sz w:val="24"/>
          <w:szCs w:val="24"/>
        </w:rPr>
      </w:pPr>
    </w:p>
    <w:p w14:paraId="5D832DF4" w14:textId="77777777" w:rsidR="008C50F2" w:rsidRDefault="008C50F2"/>
    <w:p w14:paraId="0C86DA43" w14:textId="77777777" w:rsidR="008C50F2" w:rsidRDefault="008C50F2"/>
    <w:p w14:paraId="2C6FF00B" w14:textId="77777777" w:rsidR="008C50F2" w:rsidRDefault="008C50F2"/>
    <w:p w14:paraId="5D589635" w14:textId="77777777" w:rsidR="008C50F2" w:rsidRDefault="008C50F2"/>
    <w:p w14:paraId="2A8762A5" w14:textId="77777777" w:rsidR="008C50F2" w:rsidRDefault="008C50F2"/>
    <w:p w14:paraId="26E0234B" w14:textId="77777777" w:rsidR="008C50F2" w:rsidRDefault="008C50F2"/>
    <w:p w14:paraId="7FB6B56E" w14:textId="77777777" w:rsidR="008C50F2" w:rsidRDefault="008C50F2"/>
    <w:p w14:paraId="1F5B3E37" w14:textId="77777777" w:rsidR="008C50F2" w:rsidRDefault="008C50F2"/>
    <w:p w14:paraId="0A6E8433" w14:textId="77777777" w:rsidR="008C50F2" w:rsidRDefault="008C50F2"/>
    <w:p w14:paraId="4CD23F31" w14:textId="77777777" w:rsidR="008C50F2" w:rsidRDefault="00000000">
      <w:pPr>
        <w:pStyle w:val="2"/>
        <w:jc w:val="center"/>
        <w:rPr>
          <w:sz w:val="24"/>
          <w:szCs w:val="24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 xml:space="preserve">实验二  </w:t>
      </w:r>
      <w:r>
        <w:rPr>
          <w:rFonts w:ascii="黑体" w:eastAsia="黑体" w:hAnsi="黑体" w:cstheme="minorBidi" w:hint="eastAsia"/>
          <w:b w:val="0"/>
          <w:bCs w:val="0"/>
          <w:color w:val="FF0000"/>
          <w:sz w:val="36"/>
          <w:szCs w:val="36"/>
          <w:lang w:val="zh-CN"/>
        </w:rPr>
        <w:t>继承、接口与多态</w:t>
      </w:r>
    </w:p>
    <w:p w14:paraId="38CF0A27" w14:textId="77777777" w:rsidR="008C50F2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79C53B5A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649E0EFB" wp14:editId="1EB19F6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2336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17zRtn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1E82ECF3" w14:textId="77777777" w:rsidR="008C50F2" w:rsidRDefault="008C50F2">
      <w:pPr>
        <w:rPr>
          <w:sz w:val="24"/>
          <w:szCs w:val="24"/>
        </w:rPr>
      </w:pPr>
    </w:p>
    <w:p w14:paraId="1FC8E67E" w14:textId="77777777" w:rsidR="008C50F2" w:rsidRDefault="008C50F2">
      <w:pPr>
        <w:rPr>
          <w:sz w:val="24"/>
          <w:szCs w:val="24"/>
        </w:rPr>
      </w:pPr>
    </w:p>
    <w:p w14:paraId="793F3CCC" w14:textId="77777777" w:rsidR="008C50F2" w:rsidRDefault="008C50F2">
      <w:pPr>
        <w:rPr>
          <w:sz w:val="24"/>
          <w:szCs w:val="24"/>
        </w:rPr>
      </w:pPr>
    </w:p>
    <w:p w14:paraId="0A0C53D3" w14:textId="77777777" w:rsidR="008C50F2" w:rsidRDefault="008C50F2">
      <w:pPr>
        <w:rPr>
          <w:sz w:val="24"/>
          <w:szCs w:val="24"/>
        </w:rPr>
      </w:pPr>
    </w:p>
    <w:p w14:paraId="15F886EB" w14:textId="77777777" w:rsidR="008C50F2" w:rsidRDefault="008C50F2">
      <w:pPr>
        <w:rPr>
          <w:sz w:val="24"/>
          <w:szCs w:val="24"/>
        </w:rPr>
      </w:pPr>
    </w:p>
    <w:p w14:paraId="7A5CA0DC" w14:textId="77777777" w:rsidR="008C50F2" w:rsidRDefault="008C50F2">
      <w:pPr>
        <w:rPr>
          <w:sz w:val="24"/>
          <w:szCs w:val="24"/>
        </w:rPr>
      </w:pPr>
    </w:p>
    <w:p w14:paraId="4E9420AA" w14:textId="77777777" w:rsidR="008C50F2" w:rsidRDefault="008C50F2">
      <w:pPr>
        <w:rPr>
          <w:sz w:val="24"/>
          <w:szCs w:val="24"/>
        </w:rPr>
      </w:pPr>
    </w:p>
    <w:p w14:paraId="23B606A1" w14:textId="77777777" w:rsidR="008C50F2" w:rsidRDefault="008C50F2">
      <w:pPr>
        <w:rPr>
          <w:sz w:val="24"/>
          <w:szCs w:val="24"/>
        </w:rPr>
      </w:pPr>
    </w:p>
    <w:p w14:paraId="19292568" w14:textId="77777777" w:rsidR="008C50F2" w:rsidRDefault="008C50F2">
      <w:pPr>
        <w:rPr>
          <w:sz w:val="24"/>
          <w:szCs w:val="24"/>
        </w:rPr>
      </w:pPr>
    </w:p>
    <w:p w14:paraId="5A8CD53B" w14:textId="77777777" w:rsidR="008C50F2" w:rsidRDefault="008C50F2">
      <w:pPr>
        <w:rPr>
          <w:sz w:val="24"/>
          <w:szCs w:val="24"/>
        </w:rPr>
      </w:pPr>
    </w:p>
    <w:p w14:paraId="67DD1917" w14:textId="77777777" w:rsidR="008C50F2" w:rsidRDefault="008C50F2">
      <w:pPr>
        <w:rPr>
          <w:sz w:val="24"/>
          <w:szCs w:val="24"/>
        </w:rPr>
      </w:pPr>
    </w:p>
    <w:p w14:paraId="28186D56" w14:textId="77777777" w:rsidR="008C50F2" w:rsidRDefault="008C50F2">
      <w:pPr>
        <w:rPr>
          <w:sz w:val="24"/>
          <w:szCs w:val="24"/>
        </w:rPr>
      </w:pPr>
    </w:p>
    <w:p w14:paraId="4C2737E2" w14:textId="77777777" w:rsidR="008C50F2" w:rsidRDefault="008C50F2">
      <w:pPr>
        <w:rPr>
          <w:sz w:val="24"/>
          <w:szCs w:val="24"/>
        </w:rPr>
      </w:pPr>
    </w:p>
    <w:p w14:paraId="1797C96C" w14:textId="77777777" w:rsidR="008C50F2" w:rsidRDefault="008C50F2">
      <w:pPr>
        <w:rPr>
          <w:sz w:val="24"/>
          <w:szCs w:val="24"/>
        </w:rPr>
      </w:pPr>
    </w:p>
    <w:p w14:paraId="3516F26D" w14:textId="77777777" w:rsidR="008C50F2" w:rsidRDefault="008C50F2">
      <w:pPr>
        <w:rPr>
          <w:sz w:val="24"/>
          <w:szCs w:val="24"/>
        </w:rPr>
      </w:pPr>
    </w:p>
    <w:p w14:paraId="4C5F104C" w14:textId="77777777" w:rsidR="008C50F2" w:rsidRDefault="008C50F2">
      <w:pPr>
        <w:rPr>
          <w:sz w:val="24"/>
          <w:szCs w:val="24"/>
        </w:rPr>
      </w:pPr>
    </w:p>
    <w:p w14:paraId="7600FF22" w14:textId="77777777" w:rsidR="008C50F2" w:rsidRDefault="008C50F2">
      <w:pPr>
        <w:rPr>
          <w:sz w:val="24"/>
          <w:szCs w:val="24"/>
        </w:rPr>
      </w:pPr>
    </w:p>
    <w:p w14:paraId="1F48BF27" w14:textId="77777777" w:rsidR="008C50F2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44DA0220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1F3C312B" wp14:editId="63370BC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1312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hBocDX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7A905FFC" w14:textId="77777777" w:rsidR="008C50F2" w:rsidRDefault="008C50F2">
      <w:pPr>
        <w:rPr>
          <w:sz w:val="24"/>
          <w:szCs w:val="24"/>
        </w:rPr>
      </w:pPr>
    </w:p>
    <w:p w14:paraId="0FBF4900" w14:textId="77777777" w:rsidR="008C50F2" w:rsidRDefault="008C50F2">
      <w:pPr>
        <w:rPr>
          <w:sz w:val="24"/>
          <w:szCs w:val="24"/>
        </w:rPr>
      </w:pPr>
    </w:p>
    <w:p w14:paraId="3860419E" w14:textId="77777777" w:rsidR="008C50F2" w:rsidRDefault="008C50F2">
      <w:pPr>
        <w:rPr>
          <w:sz w:val="24"/>
          <w:szCs w:val="24"/>
        </w:rPr>
      </w:pPr>
    </w:p>
    <w:p w14:paraId="5FC22236" w14:textId="77777777" w:rsidR="008C50F2" w:rsidRDefault="008C50F2">
      <w:pPr>
        <w:rPr>
          <w:sz w:val="24"/>
          <w:szCs w:val="24"/>
        </w:rPr>
      </w:pPr>
    </w:p>
    <w:p w14:paraId="35A76D53" w14:textId="77777777" w:rsidR="008C50F2" w:rsidRDefault="008C50F2">
      <w:pPr>
        <w:rPr>
          <w:sz w:val="24"/>
          <w:szCs w:val="24"/>
        </w:rPr>
      </w:pPr>
    </w:p>
    <w:p w14:paraId="7319DEB8" w14:textId="77777777" w:rsidR="008C50F2" w:rsidRDefault="008C50F2">
      <w:pPr>
        <w:rPr>
          <w:sz w:val="24"/>
          <w:szCs w:val="24"/>
        </w:rPr>
      </w:pPr>
    </w:p>
    <w:p w14:paraId="42822351" w14:textId="77777777" w:rsidR="008C50F2" w:rsidRDefault="008C50F2">
      <w:pPr>
        <w:rPr>
          <w:sz w:val="24"/>
          <w:szCs w:val="24"/>
        </w:rPr>
      </w:pPr>
    </w:p>
    <w:p w14:paraId="1591B89D" w14:textId="77777777" w:rsidR="008C50F2" w:rsidRDefault="008C50F2">
      <w:pPr>
        <w:rPr>
          <w:sz w:val="24"/>
          <w:szCs w:val="24"/>
        </w:rPr>
      </w:pPr>
    </w:p>
    <w:p w14:paraId="12641EE1" w14:textId="77777777" w:rsidR="008C50F2" w:rsidRDefault="008C50F2">
      <w:pPr>
        <w:rPr>
          <w:sz w:val="24"/>
          <w:szCs w:val="24"/>
        </w:rPr>
      </w:pPr>
    </w:p>
    <w:p w14:paraId="260147ED" w14:textId="77777777" w:rsidR="008C50F2" w:rsidRDefault="008C50F2">
      <w:pPr>
        <w:rPr>
          <w:sz w:val="24"/>
          <w:szCs w:val="24"/>
        </w:rPr>
      </w:pPr>
    </w:p>
    <w:p w14:paraId="1A310CB1" w14:textId="77777777" w:rsidR="008C50F2" w:rsidRDefault="008C50F2">
      <w:pPr>
        <w:rPr>
          <w:sz w:val="24"/>
          <w:szCs w:val="24"/>
        </w:rPr>
      </w:pPr>
    </w:p>
    <w:p w14:paraId="66C0A19D" w14:textId="77777777" w:rsidR="008C50F2" w:rsidRDefault="008C50F2">
      <w:pPr>
        <w:rPr>
          <w:sz w:val="24"/>
          <w:szCs w:val="24"/>
        </w:rPr>
      </w:pPr>
    </w:p>
    <w:p w14:paraId="0704F089" w14:textId="77777777" w:rsidR="008C50F2" w:rsidRDefault="008C50F2"/>
    <w:p w14:paraId="638C6BD8" w14:textId="77777777" w:rsidR="008C50F2" w:rsidRDefault="008C50F2"/>
    <w:p w14:paraId="1D122087" w14:textId="77777777" w:rsidR="008C50F2" w:rsidRDefault="008C50F2"/>
    <w:p w14:paraId="5B769376" w14:textId="77777777" w:rsidR="008C50F2" w:rsidRDefault="008C50F2"/>
    <w:p w14:paraId="6F040D73" w14:textId="77777777" w:rsidR="008C50F2" w:rsidRDefault="008C50F2"/>
    <w:p w14:paraId="0984F116" w14:textId="77777777" w:rsidR="008C50F2" w:rsidRDefault="008C50F2"/>
    <w:p w14:paraId="4C2199A8" w14:textId="77777777" w:rsidR="008C50F2" w:rsidRDefault="008C50F2"/>
    <w:p w14:paraId="40109281" w14:textId="77777777" w:rsidR="008C50F2" w:rsidRDefault="008C50F2"/>
    <w:p w14:paraId="56D13BD9" w14:textId="77777777" w:rsidR="008C50F2" w:rsidRDefault="008C50F2"/>
    <w:p w14:paraId="33F1DDA2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三  异常处理</w:t>
      </w:r>
    </w:p>
    <w:p w14:paraId="60D0559C" w14:textId="77777777" w:rsidR="008C50F2" w:rsidRDefault="008C50F2">
      <w:pPr>
        <w:rPr>
          <w:sz w:val="24"/>
          <w:szCs w:val="24"/>
        </w:rPr>
      </w:pPr>
    </w:p>
    <w:p w14:paraId="33711FA2" w14:textId="77777777" w:rsidR="008C50F2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5D75B27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51CC6E65" wp14:editId="2AB3F8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4384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gvpOdn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01D09DB8" w14:textId="77777777" w:rsidR="008C50F2" w:rsidRDefault="008C50F2">
      <w:pPr>
        <w:rPr>
          <w:sz w:val="24"/>
          <w:szCs w:val="24"/>
        </w:rPr>
      </w:pPr>
    </w:p>
    <w:p w14:paraId="3B3F5850" w14:textId="77777777" w:rsidR="008C50F2" w:rsidRDefault="008C50F2">
      <w:pPr>
        <w:rPr>
          <w:sz w:val="24"/>
          <w:szCs w:val="24"/>
        </w:rPr>
      </w:pPr>
    </w:p>
    <w:p w14:paraId="082BBEF3" w14:textId="77777777" w:rsidR="008C50F2" w:rsidRDefault="008C50F2">
      <w:pPr>
        <w:rPr>
          <w:sz w:val="24"/>
          <w:szCs w:val="24"/>
        </w:rPr>
      </w:pPr>
    </w:p>
    <w:p w14:paraId="11491824" w14:textId="77777777" w:rsidR="008C50F2" w:rsidRDefault="008C50F2">
      <w:pPr>
        <w:rPr>
          <w:sz w:val="24"/>
          <w:szCs w:val="24"/>
        </w:rPr>
      </w:pPr>
    </w:p>
    <w:p w14:paraId="3C2FE8D5" w14:textId="77777777" w:rsidR="008C50F2" w:rsidRDefault="008C50F2">
      <w:pPr>
        <w:rPr>
          <w:sz w:val="24"/>
          <w:szCs w:val="24"/>
        </w:rPr>
      </w:pPr>
    </w:p>
    <w:p w14:paraId="1503FF5C" w14:textId="77777777" w:rsidR="008C50F2" w:rsidRDefault="008C50F2">
      <w:pPr>
        <w:rPr>
          <w:sz w:val="24"/>
          <w:szCs w:val="24"/>
        </w:rPr>
      </w:pPr>
    </w:p>
    <w:p w14:paraId="556826F1" w14:textId="77777777" w:rsidR="008C50F2" w:rsidRDefault="008C50F2">
      <w:pPr>
        <w:rPr>
          <w:sz w:val="24"/>
          <w:szCs w:val="24"/>
        </w:rPr>
      </w:pPr>
    </w:p>
    <w:p w14:paraId="17AAC013" w14:textId="77777777" w:rsidR="008C50F2" w:rsidRDefault="008C50F2">
      <w:pPr>
        <w:rPr>
          <w:sz w:val="24"/>
          <w:szCs w:val="24"/>
        </w:rPr>
      </w:pPr>
    </w:p>
    <w:p w14:paraId="0C974830" w14:textId="77777777" w:rsidR="008C50F2" w:rsidRDefault="008C50F2">
      <w:pPr>
        <w:rPr>
          <w:sz w:val="24"/>
          <w:szCs w:val="24"/>
        </w:rPr>
      </w:pPr>
    </w:p>
    <w:p w14:paraId="22B8FE28" w14:textId="77777777" w:rsidR="008C50F2" w:rsidRDefault="008C50F2">
      <w:pPr>
        <w:rPr>
          <w:sz w:val="24"/>
          <w:szCs w:val="24"/>
        </w:rPr>
      </w:pPr>
    </w:p>
    <w:p w14:paraId="2DFAF829" w14:textId="77777777" w:rsidR="008C50F2" w:rsidRDefault="008C50F2">
      <w:pPr>
        <w:rPr>
          <w:sz w:val="24"/>
          <w:szCs w:val="24"/>
        </w:rPr>
      </w:pPr>
    </w:p>
    <w:p w14:paraId="100EF625" w14:textId="77777777" w:rsidR="008C50F2" w:rsidRDefault="008C50F2">
      <w:pPr>
        <w:rPr>
          <w:sz w:val="24"/>
          <w:szCs w:val="24"/>
        </w:rPr>
      </w:pPr>
    </w:p>
    <w:p w14:paraId="2905943A" w14:textId="77777777" w:rsidR="008C50F2" w:rsidRDefault="008C50F2">
      <w:pPr>
        <w:rPr>
          <w:sz w:val="24"/>
          <w:szCs w:val="24"/>
        </w:rPr>
      </w:pPr>
    </w:p>
    <w:p w14:paraId="5614440B" w14:textId="77777777" w:rsidR="008C50F2" w:rsidRDefault="008C50F2">
      <w:pPr>
        <w:rPr>
          <w:sz w:val="24"/>
          <w:szCs w:val="24"/>
        </w:rPr>
      </w:pPr>
    </w:p>
    <w:p w14:paraId="62834511" w14:textId="77777777" w:rsidR="008C50F2" w:rsidRDefault="008C50F2">
      <w:pPr>
        <w:rPr>
          <w:sz w:val="24"/>
          <w:szCs w:val="24"/>
        </w:rPr>
      </w:pPr>
    </w:p>
    <w:p w14:paraId="60FD8CAB" w14:textId="77777777" w:rsidR="008C50F2" w:rsidRDefault="008C50F2">
      <w:pPr>
        <w:rPr>
          <w:sz w:val="24"/>
          <w:szCs w:val="24"/>
        </w:rPr>
      </w:pPr>
    </w:p>
    <w:p w14:paraId="7A0A60BF" w14:textId="77777777" w:rsidR="008C50F2" w:rsidRDefault="008C50F2">
      <w:pPr>
        <w:rPr>
          <w:sz w:val="24"/>
          <w:szCs w:val="24"/>
        </w:rPr>
      </w:pPr>
    </w:p>
    <w:p w14:paraId="7B2E7D6A" w14:textId="77777777" w:rsidR="008C50F2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418E396E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553DF3A3" wp14:editId="44B893A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3360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iNq5+3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083DF66C" w14:textId="77777777" w:rsidR="008C50F2" w:rsidRDefault="008C50F2">
      <w:pPr>
        <w:rPr>
          <w:sz w:val="24"/>
          <w:szCs w:val="24"/>
        </w:rPr>
      </w:pPr>
    </w:p>
    <w:p w14:paraId="4C234F52" w14:textId="77777777" w:rsidR="008C50F2" w:rsidRDefault="008C50F2">
      <w:pPr>
        <w:rPr>
          <w:sz w:val="24"/>
          <w:szCs w:val="24"/>
        </w:rPr>
      </w:pPr>
    </w:p>
    <w:p w14:paraId="01A6DE93" w14:textId="77777777" w:rsidR="008C50F2" w:rsidRDefault="008C50F2">
      <w:pPr>
        <w:rPr>
          <w:sz w:val="24"/>
          <w:szCs w:val="24"/>
        </w:rPr>
      </w:pPr>
    </w:p>
    <w:p w14:paraId="79B56273" w14:textId="77777777" w:rsidR="008C50F2" w:rsidRDefault="008C50F2">
      <w:pPr>
        <w:rPr>
          <w:sz w:val="24"/>
          <w:szCs w:val="24"/>
        </w:rPr>
      </w:pPr>
    </w:p>
    <w:p w14:paraId="3E8EC6B2" w14:textId="77777777" w:rsidR="008C50F2" w:rsidRDefault="008C50F2">
      <w:pPr>
        <w:rPr>
          <w:sz w:val="24"/>
          <w:szCs w:val="24"/>
        </w:rPr>
      </w:pPr>
    </w:p>
    <w:p w14:paraId="066975DB" w14:textId="77777777" w:rsidR="008C50F2" w:rsidRDefault="008C50F2">
      <w:pPr>
        <w:rPr>
          <w:sz w:val="24"/>
          <w:szCs w:val="24"/>
        </w:rPr>
      </w:pPr>
    </w:p>
    <w:p w14:paraId="16DB0836" w14:textId="77777777" w:rsidR="008C50F2" w:rsidRDefault="008C50F2">
      <w:pPr>
        <w:rPr>
          <w:sz w:val="24"/>
          <w:szCs w:val="24"/>
        </w:rPr>
      </w:pPr>
    </w:p>
    <w:p w14:paraId="6BD6B530" w14:textId="77777777" w:rsidR="008C50F2" w:rsidRDefault="008C50F2">
      <w:pPr>
        <w:rPr>
          <w:sz w:val="24"/>
          <w:szCs w:val="24"/>
        </w:rPr>
      </w:pPr>
    </w:p>
    <w:p w14:paraId="26F1EDC5" w14:textId="77777777" w:rsidR="008C50F2" w:rsidRDefault="008C50F2">
      <w:pPr>
        <w:rPr>
          <w:sz w:val="24"/>
          <w:szCs w:val="24"/>
        </w:rPr>
      </w:pPr>
    </w:p>
    <w:p w14:paraId="2A3B77CF" w14:textId="77777777" w:rsidR="008C50F2" w:rsidRDefault="008C50F2">
      <w:pPr>
        <w:rPr>
          <w:sz w:val="24"/>
          <w:szCs w:val="24"/>
        </w:rPr>
      </w:pPr>
    </w:p>
    <w:p w14:paraId="4670007D" w14:textId="77777777" w:rsidR="008C50F2" w:rsidRDefault="008C50F2">
      <w:pPr>
        <w:rPr>
          <w:sz w:val="24"/>
          <w:szCs w:val="24"/>
        </w:rPr>
      </w:pPr>
    </w:p>
    <w:p w14:paraId="51CF8F67" w14:textId="77777777" w:rsidR="008C50F2" w:rsidRDefault="008C50F2">
      <w:pPr>
        <w:rPr>
          <w:sz w:val="24"/>
          <w:szCs w:val="24"/>
        </w:rPr>
      </w:pPr>
    </w:p>
    <w:p w14:paraId="22BD5403" w14:textId="77777777" w:rsidR="008C50F2" w:rsidRDefault="008C50F2"/>
    <w:p w14:paraId="544CB8A7" w14:textId="77777777" w:rsidR="008C50F2" w:rsidRDefault="008C50F2"/>
    <w:p w14:paraId="1E54B609" w14:textId="77777777" w:rsidR="008C50F2" w:rsidRDefault="008C50F2"/>
    <w:p w14:paraId="32D8492B" w14:textId="77777777" w:rsidR="008C50F2" w:rsidRDefault="008C50F2"/>
    <w:p w14:paraId="2E7BBE8E" w14:textId="77777777" w:rsidR="008C50F2" w:rsidRDefault="008C50F2"/>
    <w:p w14:paraId="5C4A0F72" w14:textId="77777777" w:rsidR="008C50F2" w:rsidRDefault="008C50F2"/>
    <w:p w14:paraId="203F7BA8" w14:textId="77777777" w:rsidR="008C50F2" w:rsidRDefault="008C50F2"/>
    <w:p w14:paraId="3E779D72" w14:textId="77777777" w:rsidR="008C50F2" w:rsidRDefault="008C50F2"/>
    <w:p w14:paraId="0DDFE7D9" w14:textId="77777777" w:rsidR="008C50F2" w:rsidRDefault="008C50F2"/>
    <w:p w14:paraId="61CE239B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四  输入输出</w:t>
      </w:r>
    </w:p>
    <w:p w14:paraId="3C38DEDB" w14:textId="77777777" w:rsidR="008C50F2" w:rsidRDefault="008C50F2">
      <w:pPr>
        <w:rPr>
          <w:sz w:val="24"/>
          <w:szCs w:val="24"/>
        </w:rPr>
      </w:pPr>
    </w:p>
    <w:p w14:paraId="6CCA4076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2617E4F5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7806170E" wp14:editId="1CAF71A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6432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jjrrgH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7DB748AB" w14:textId="77777777" w:rsidR="008C50F2" w:rsidRDefault="008C50F2">
      <w:pPr>
        <w:rPr>
          <w:sz w:val="24"/>
          <w:szCs w:val="24"/>
        </w:rPr>
      </w:pPr>
    </w:p>
    <w:p w14:paraId="7B6BB4C4" w14:textId="77777777" w:rsidR="008C50F2" w:rsidRDefault="008C50F2">
      <w:pPr>
        <w:rPr>
          <w:sz w:val="24"/>
          <w:szCs w:val="24"/>
        </w:rPr>
      </w:pPr>
    </w:p>
    <w:p w14:paraId="6E02ABBA" w14:textId="77777777" w:rsidR="008C50F2" w:rsidRDefault="008C50F2">
      <w:pPr>
        <w:rPr>
          <w:sz w:val="24"/>
          <w:szCs w:val="24"/>
        </w:rPr>
      </w:pPr>
    </w:p>
    <w:p w14:paraId="7782E764" w14:textId="77777777" w:rsidR="008C50F2" w:rsidRDefault="008C50F2">
      <w:pPr>
        <w:rPr>
          <w:sz w:val="24"/>
          <w:szCs w:val="24"/>
        </w:rPr>
      </w:pPr>
    </w:p>
    <w:p w14:paraId="73F3EC06" w14:textId="77777777" w:rsidR="008C50F2" w:rsidRDefault="008C50F2">
      <w:pPr>
        <w:rPr>
          <w:sz w:val="24"/>
          <w:szCs w:val="24"/>
        </w:rPr>
      </w:pPr>
    </w:p>
    <w:p w14:paraId="6FB29664" w14:textId="77777777" w:rsidR="008C50F2" w:rsidRDefault="008C50F2">
      <w:pPr>
        <w:rPr>
          <w:sz w:val="24"/>
          <w:szCs w:val="24"/>
        </w:rPr>
      </w:pPr>
    </w:p>
    <w:p w14:paraId="3140700B" w14:textId="77777777" w:rsidR="008C50F2" w:rsidRDefault="008C50F2">
      <w:pPr>
        <w:rPr>
          <w:sz w:val="24"/>
          <w:szCs w:val="24"/>
        </w:rPr>
      </w:pPr>
    </w:p>
    <w:p w14:paraId="10171743" w14:textId="77777777" w:rsidR="008C50F2" w:rsidRDefault="008C50F2">
      <w:pPr>
        <w:rPr>
          <w:sz w:val="24"/>
          <w:szCs w:val="24"/>
        </w:rPr>
      </w:pPr>
    </w:p>
    <w:p w14:paraId="60E420D5" w14:textId="77777777" w:rsidR="008C50F2" w:rsidRDefault="008C50F2">
      <w:pPr>
        <w:rPr>
          <w:sz w:val="24"/>
          <w:szCs w:val="24"/>
        </w:rPr>
      </w:pPr>
    </w:p>
    <w:p w14:paraId="2ACC6DC3" w14:textId="77777777" w:rsidR="008C50F2" w:rsidRDefault="008C50F2">
      <w:pPr>
        <w:rPr>
          <w:sz w:val="24"/>
          <w:szCs w:val="24"/>
        </w:rPr>
      </w:pPr>
    </w:p>
    <w:p w14:paraId="7F9B9845" w14:textId="77777777" w:rsidR="008C50F2" w:rsidRDefault="008C50F2">
      <w:pPr>
        <w:rPr>
          <w:sz w:val="24"/>
          <w:szCs w:val="24"/>
        </w:rPr>
      </w:pPr>
    </w:p>
    <w:p w14:paraId="0F2D8562" w14:textId="77777777" w:rsidR="008C50F2" w:rsidRDefault="008C50F2">
      <w:pPr>
        <w:rPr>
          <w:sz w:val="24"/>
          <w:szCs w:val="24"/>
        </w:rPr>
      </w:pPr>
    </w:p>
    <w:p w14:paraId="6062ACE2" w14:textId="77777777" w:rsidR="008C50F2" w:rsidRDefault="008C50F2">
      <w:pPr>
        <w:rPr>
          <w:sz w:val="24"/>
          <w:szCs w:val="24"/>
        </w:rPr>
      </w:pPr>
    </w:p>
    <w:p w14:paraId="448F415A" w14:textId="77777777" w:rsidR="008C50F2" w:rsidRDefault="008C50F2">
      <w:pPr>
        <w:rPr>
          <w:sz w:val="24"/>
          <w:szCs w:val="24"/>
        </w:rPr>
      </w:pPr>
    </w:p>
    <w:p w14:paraId="46CAFF13" w14:textId="77777777" w:rsidR="008C50F2" w:rsidRDefault="008C50F2">
      <w:pPr>
        <w:rPr>
          <w:sz w:val="24"/>
          <w:szCs w:val="24"/>
        </w:rPr>
      </w:pPr>
    </w:p>
    <w:p w14:paraId="74A84C86" w14:textId="77777777" w:rsidR="008C50F2" w:rsidRDefault="008C50F2">
      <w:pPr>
        <w:rPr>
          <w:sz w:val="24"/>
          <w:szCs w:val="24"/>
        </w:rPr>
      </w:pPr>
    </w:p>
    <w:p w14:paraId="778C9B99" w14:textId="77777777" w:rsidR="008C50F2" w:rsidRDefault="008C50F2">
      <w:pPr>
        <w:rPr>
          <w:sz w:val="24"/>
          <w:szCs w:val="24"/>
        </w:rPr>
      </w:pPr>
    </w:p>
    <w:p w14:paraId="683A4493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1E65AF52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1A87116" wp14:editId="060702C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5408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b5BTV3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3E039031" w14:textId="77777777" w:rsidR="008C50F2" w:rsidRDefault="008C50F2">
      <w:pPr>
        <w:rPr>
          <w:sz w:val="24"/>
          <w:szCs w:val="24"/>
        </w:rPr>
      </w:pPr>
    </w:p>
    <w:p w14:paraId="29BF7282" w14:textId="77777777" w:rsidR="008C50F2" w:rsidRDefault="008C50F2">
      <w:pPr>
        <w:rPr>
          <w:sz w:val="24"/>
          <w:szCs w:val="24"/>
        </w:rPr>
      </w:pPr>
    </w:p>
    <w:p w14:paraId="30989C60" w14:textId="77777777" w:rsidR="008C50F2" w:rsidRDefault="008C50F2">
      <w:pPr>
        <w:rPr>
          <w:sz w:val="24"/>
          <w:szCs w:val="24"/>
        </w:rPr>
      </w:pPr>
    </w:p>
    <w:p w14:paraId="69B3DCB9" w14:textId="77777777" w:rsidR="008C50F2" w:rsidRDefault="008C50F2">
      <w:pPr>
        <w:rPr>
          <w:sz w:val="24"/>
          <w:szCs w:val="24"/>
        </w:rPr>
      </w:pPr>
    </w:p>
    <w:p w14:paraId="34279AD8" w14:textId="77777777" w:rsidR="008C50F2" w:rsidRDefault="008C50F2">
      <w:pPr>
        <w:rPr>
          <w:sz w:val="24"/>
          <w:szCs w:val="24"/>
        </w:rPr>
      </w:pPr>
    </w:p>
    <w:p w14:paraId="6E6C310C" w14:textId="77777777" w:rsidR="008C50F2" w:rsidRDefault="008C50F2">
      <w:pPr>
        <w:rPr>
          <w:sz w:val="24"/>
          <w:szCs w:val="24"/>
        </w:rPr>
      </w:pPr>
    </w:p>
    <w:p w14:paraId="47A29EBB" w14:textId="77777777" w:rsidR="008C50F2" w:rsidRDefault="008C50F2">
      <w:pPr>
        <w:rPr>
          <w:sz w:val="24"/>
          <w:szCs w:val="24"/>
        </w:rPr>
      </w:pPr>
    </w:p>
    <w:p w14:paraId="44B05210" w14:textId="77777777" w:rsidR="008C50F2" w:rsidRDefault="008C50F2">
      <w:pPr>
        <w:rPr>
          <w:sz w:val="24"/>
          <w:szCs w:val="24"/>
        </w:rPr>
      </w:pPr>
    </w:p>
    <w:p w14:paraId="3B48F965" w14:textId="77777777" w:rsidR="008C50F2" w:rsidRDefault="008C50F2">
      <w:pPr>
        <w:rPr>
          <w:sz w:val="24"/>
          <w:szCs w:val="24"/>
        </w:rPr>
      </w:pPr>
    </w:p>
    <w:p w14:paraId="79945966" w14:textId="77777777" w:rsidR="008C50F2" w:rsidRDefault="008C50F2">
      <w:pPr>
        <w:rPr>
          <w:sz w:val="24"/>
          <w:szCs w:val="24"/>
        </w:rPr>
      </w:pPr>
    </w:p>
    <w:p w14:paraId="4B36A9B8" w14:textId="77777777" w:rsidR="008C50F2" w:rsidRDefault="008C50F2">
      <w:pPr>
        <w:rPr>
          <w:sz w:val="24"/>
          <w:szCs w:val="24"/>
        </w:rPr>
      </w:pPr>
    </w:p>
    <w:p w14:paraId="0B19E7DD" w14:textId="77777777" w:rsidR="008C50F2" w:rsidRDefault="008C50F2">
      <w:pPr>
        <w:rPr>
          <w:sz w:val="24"/>
          <w:szCs w:val="24"/>
        </w:rPr>
      </w:pPr>
    </w:p>
    <w:p w14:paraId="7BE0D1F6" w14:textId="77777777" w:rsidR="008C50F2" w:rsidRDefault="008C50F2"/>
    <w:p w14:paraId="7AE3D1E9" w14:textId="77777777" w:rsidR="008C50F2" w:rsidRDefault="008C50F2"/>
    <w:p w14:paraId="10F8C81D" w14:textId="77777777" w:rsidR="008C50F2" w:rsidRDefault="008C50F2"/>
    <w:p w14:paraId="3321CCBD" w14:textId="77777777" w:rsidR="008C50F2" w:rsidRDefault="008C50F2"/>
    <w:sectPr w:rsidR="008C50F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0E29" w14:textId="77777777" w:rsidR="00626475" w:rsidRDefault="00626475" w:rsidP="00795810">
      <w:r>
        <w:separator/>
      </w:r>
    </w:p>
  </w:endnote>
  <w:endnote w:type="continuationSeparator" w:id="0">
    <w:p w14:paraId="16FB23CC" w14:textId="77777777" w:rsidR="00626475" w:rsidRDefault="00626475" w:rsidP="007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FE235" w14:textId="77777777" w:rsidR="00626475" w:rsidRDefault="00626475" w:rsidP="00795810">
      <w:r>
        <w:separator/>
      </w:r>
    </w:p>
  </w:footnote>
  <w:footnote w:type="continuationSeparator" w:id="0">
    <w:p w14:paraId="06ADCA02" w14:textId="77777777" w:rsidR="00626475" w:rsidRDefault="00626475" w:rsidP="0079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61CAD2"/>
    <w:multiLevelType w:val="singleLevel"/>
    <w:tmpl w:val="9B61CA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E87E51E"/>
    <w:multiLevelType w:val="singleLevel"/>
    <w:tmpl w:val="9E87E51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A0C27D7"/>
    <w:multiLevelType w:val="singleLevel"/>
    <w:tmpl w:val="0A0C27D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F2F2D71"/>
    <w:multiLevelType w:val="singleLevel"/>
    <w:tmpl w:val="0F2F2D7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43408A0"/>
    <w:multiLevelType w:val="singleLevel"/>
    <w:tmpl w:val="243408A0"/>
    <w:lvl w:ilvl="0">
      <w:start w:val="2"/>
      <w:numFmt w:val="decimal"/>
      <w:suff w:val="space"/>
      <w:lvlText w:val="%1."/>
      <w:lvlJc w:val="left"/>
    </w:lvl>
  </w:abstractNum>
  <w:num w:numId="1" w16cid:durableId="298726761">
    <w:abstractNumId w:val="0"/>
  </w:num>
  <w:num w:numId="2" w16cid:durableId="866679497">
    <w:abstractNumId w:val="4"/>
  </w:num>
  <w:num w:numId="3" w16cid:durableId="1340350445">
    <w:abstractNumId w:val="3"/>
  </w:num>
  <w:num w:numId="4" w16cid:durableId="331765382">
    <w:abstractNumId w:val="2"/>
  </w:num>
  <w:num w:numId="5" w16cid:durableId="104741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llYzVmN2MxOWQ2M2I2ZWZkYjBhYTFhMmRhODZkMjMifQ=="/>
  </w:docVars>
  <w:rsids>
    <w:rsidRoot w:val="00BE0B69"/>
    <w:rsid w:val="00032A3D"/>
    <w:rsid w:val="0008643B"/>
    <w:rsid w:val="000E684C"/>
    <w:rsid w:val="00102989"/>
    <w:rsid w:val="00107BFF"/>
    <w:rsid w:val="001437E7"/>
    <w:rsid w:val="00152A9A"/>
    <w:rsid w:val="00160D7C"/>
    <w:rsid w:val="00170D83"/>
    <w:rsid w:val="001963E3"/>
    <w:rsid w:val="001C2E3F"/>
    <w:rsid w:val="001F0DAC"/>
    <w:rsid w:val="002501B2"/>
    <w:rsid w:val="0025436F"/>
    <w:rsid w:val="00262CF1"/>
    <w:rsid w:val="002905D6"/>
    <w:rsid w:val="002A5540"/>
    <w:rsid w:val="002B4CCA"/>
    <w:rsid w:val="002D0844"/>
    <w:rsid w:val="002E3FDF"/>
    <w:rsid w:val="00301FCE"/>
    <w:rsid w:val="00316CD9"/>
    <w:rsid w:val="00321AFF"/>
    <w:rsid w:val="00325FB1"/>
    <w:rsid w:val="0034388D"/>
    <w:rsid w:val="003455C1"/>
    <w:rsid w:val="003D2293"/>
    <w:rsid w:val="003F1065"/>
    <w:rsid w:val="003F2259"/>
    <w:rsid w:val="003F5301"/>
    <w:rsid w:val="00490167"/>
    <w:rsid w:val="004929FD"/>
    <w:rsid w:val="004A3E7F"/>
    <w:rsid w:val="004B4569"/>
    <w:rsid w:val="004D6D20"/>
    <w:rsid w:val="00526D25"/>
    <w:rsid w:val="00557C11"/>
    <w:rsid w:val="00617B7B"/>
    <w:rsid w:val="00626475"/>
    <w:rsid w:val="006335D3"/>
    <w:rsid w:val="00697FC0"/>
    <w:rsid w:val="006B6BEC"/>
    <w:rsid w:val="006B7E01"/>
    <w:rsid w:val="006F4231"/>
    <w:rsid w:val="006F5721"/>
    <w:rsid w:val="00737F8B"/>
    <w:rsid w:val="00774AF4"/>
    <w:rsid w:val="00795810"/>
    <w:rsid w:val="0080371E"/>
    <w:rsid w:val="00811D56"/>
    <w:rsid w:val="008122DB"/>
    <w:rsid w:val="00827BF3"/>
    <w:rsid w:val="008B6F2E"/>
    <w:rsid w:val="008C16B7"/>
    <w:rsid w:val="008C2C57"/>
    <w:rsid w:val="008C50F2"/>
    <w:rsid w:val="00913157"/>
    <w:rsid w:val="009718ED"/>
    <w:rsid w:val="00975B76"/>
    <w:rsid w:val="009925EA"/>
    <w:rsid w:val="009B2CC9"/>
    <w:rsid w:val="009E245E"/>
    <w:rsid w:val="009E7C84"/>
    <w:rsid w:val="00A10ED6"/>
    <w:rsid w:val="00A13B55"/>
    <w:rsid w:val="00A23C57"/>
    <w:rsid w:val="00A44E86"/>
    <w:rsid w:val="00A60F95"/>
    <w:rsid w:val="00A72674"/>
    <w:rsid w:val="00AA0528"/>
    <w:rsid w:val="00AA082C"/>
    <w:rsid w:val="00AA4A63"/>
    <w:rsid w:val="00B25D79"/>
    <w:rsid w:val="00B7348C"/>
    <w:rsid w:val="00B7582C"/>
    <w:rsid w:val="00B93F70"/>
    <w:rsid w:val="00BA4713"/>
    <w:rsid w:val="00BC2DBE"/>
    <w:rsid w:val="00BD3462"/>
    <w:rsid w:val="00BE0B69"/>
    <w:rsid w:val="00C70EB0"/>
    <w:rsid w:val="00C90E22"/>
    <w:rsid w:val="00C91B7C"/>
    <w:rsid w:val="00CF02A9"/>
    <w:rsid w:val="00CF0E17"/>
    <w:rsid w:val="00D378F5"/>
    <w:rsid w:val="00D4483E"/>
    <w:rsid w:val="00DE6841"/>
    <w:rsid w:val="00DF2910"/>
    <w:rsid w:val="00DF4E9A"/>
    <w:rsid w:val="00E264A4"/>
    <w:rsid w:val="00E66618"/>
    <w:rsid w:val="00E85D10"/>
    <w:rsid w:val="00EB5579"/>
    <w:rsid w:val="00ED2FA4"/>
    <w:rsid w:val="00F41882"/>
    <w:rsid w:val="00F6088C"/>
    <w:rsid w:val="00F83853"/>
    <w:rsid w:val="00FD203E"/>
    <w:rsid w:val="00FD4D77"/>
    <w:rsid w:val="00FE4423"/>
    <w:rsid w:val="059C735C"/>
    <w:rsid w:val="227023A6"/>
    <w:rsid w:val="23B1490B"/>
    <w:rsid w:val="36620F7B"/>
    <w:rsid w:val="479316A2"/>
    <w:rsid w:val="55C01AF6"/>
    <w:rsid w:val="57ED39B7"/>
    <w:rsid w:val="7FE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FF1ABB"/>
  <w15:docId w15:val="{45B02E37-43FE-4ED0-91E4-AF1B0770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40FA35-7178-445F-AD80-723F86824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312</Words>
  <Characters>1782</Characters>
  <Application>Microsoft Office Word</Application>
  <DocSecurity>0</DocSecurity>
  <Lines>14</Lines>
  <Paragraphs>4</Paragraphs>
  <ScaleCrop>false</ScaleCrop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棵 谭</cp:lastModifiedBy>
  <cp:revision>21</cp:revision>
  <dcterms:created xsi:type="dcterms:W3CDTF">2022-06-01T11:10:00Z</dcterms:created>
  <dcterms:modified xsi:type="dcterms:W3CDTF">2025-04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B0E34168EE941F388A07D5A945C33CF</vt:lpwstr>
  </property>
</Properties>
</file>